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0993" w14:textId="1E9572D1" w:rsidR="00215B4C" w:rsidRPr="00CA570E" w:rsidRDefault="00215B4C" w:rsidP="00215B4C">
      <w:pPr>
        <w:rPr>
          <w:rFonts w:ascii="Calibri Light" w:hAnsi="Calibri Light" w:cs="Calibri Light"/>
          <w:b/>
          <w:i/>
          <w:sz w:val="18"/>
          <w:szCs w:val="18"/>
        </w:rPr>
      </w:pPr>
      <w:r w:rsidRPr="00CA570E">
        <w:rPr>
          <w:rFonts w:ascii="Calibri Light" w:hAnsi="Calibri Light" w:cs="Calibri Light"/>
          <w:b/>
          <w:i/>
          <w:sz w:val="18"/>
          <w:szCs w:val="18"/>
        </w:rPr>
        <w:t xml:space="preserve">Formularz ofertowy </w:t>
      </w:r>
      <w:r w:rsidR="00CA570E" w:rsidRPr="00CA570E">
        <w:rPr>
          <w:rFonts w:ascii="Calibri Light" w:hAnsi="Calibri Light" w:cs="Calibri Light"/>
          <w:b/>
          <w:i/>
          <w:sz w:val="18"/>
          <w:szCs w:val="18"/>
        </w:rPr>
        <w:t xml:space="preserve">- </w:t>
      </w:r>
      <w:r w:rsidRPr="00CA570E">
        <w:rPr>
          <w:rFonts w:ascii="Calibri Light" w:hAnsi="Calibri Light" w:cs="Calibri Light"/>
          <w:b/>
          <w:i/>
          <w:sz w:val="18"/>
          <w:szCs w:val="18"/>
        </w:rPr>
        <w:t xml:space="preserve">Załącznik nr 1 </w:t>
      </w:r>
    </w:p>
    <w:p w14:paraId="3B86EF8B" w14:textId="04654C6E" w:rsidR="00CA570E" w:rsidRDefault="00CA570E" w:rsidP="00CA570E">
      <w:pPr>
        <w:pStyle w:val="Bezodstpw"/>
        <w:ind w:left="372" w:firstLine="708"/>
        <w:jc w:val="right"/>
        <w:rPr>
          <w:rFonts w:ascii="Calibri Light" w:hAnsi="Calibri Light" w:cs="Calibri Light"/>
          <w:sz w:val="24"/>
          <w:szCs w:val="24"/>
        </w:rPr>
      </w:pPr>
    </w:p>
    <w:p w14:paraId="20836974" w14:textId="77777777" w:rsidR="00CA570E" w:rsidRDefault="00CA570E" w:rsidP="00CA570E">
      <w:pPr>
        <w:pStyle w:val="Bezodstpw"/>
        <w:ind w:left="372" w:firstLine="708"/>
        <w:jc w:val="right"/>
        <w:rPr>
          <w:rFonts w:ascii="Calibri Light" w:hAnsi="Calibri Light" w:cs="Calibri Light"/>
          <w:sz w:val="24"/>
          <w:szCs w:val="24"/>
        </w:rPr>
      </w:pPr>
    </w:p>
    <w:p w14:paraId="7E1127EB" w14:textId="42A073B3" w:rsidR="00CA570E" w:rsidRPr="00CA570E" w:rsidRDefault="00CA570E" w:rsidP="00CA570E">
      <w:pPr>
        <w:pStyle w:val="Bezodstpw"/>
        <w:ind w:left="372" w:firstLine="708"/>
        <w:jc w:val="right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 xml:space="preserve">Przedsiębiorstwo </w:t>
      </w:r>
      <w:proofErr w:type="spellStart"/>
      <w:r w:rsidRPr="00CA570E">
        <w:rPr>
          <w:rFonts w:ascii="Calibri Light" w:hAnsi="Calibri Light" w:cs="Calibri Light"/>
        </w:rPr>
        <w:t>Produkcyjno</w:t>
      </w:r>
      <w:proofErr w:type="spellEnd"/>
      <w:r w:rsidRPr="00CA570E">
        <w:rPr>
          <w:rFonts w:ascii="Calibri Light" w:hAnsi="Calibri Light" w:cs="Calibri Light"/>
        </w:rPr>
        <w:t xml:space="preserve"> Handlowo Usługowe ARKA - DRUK Artur Bach</w:t>
      </w:r>
    </w:p>
    <w:p w14:paraId="7335705B" w14:textId="77777777" w:rsidR="00CA570E" w:rsidRPr="00CA570E" w:rsidRDefault="00CA570E" w:rsidP="00CA570E">
      <w:pPr>
        <w:pStyle w:val="Akapitzlist"/>
        <w:ind w:left="1080"/>
        <w:jc w:val="right"/>
        <w:rPr>
          <w:rStyle w:val="ao-detail-val"/>
          <w:rFonts w:ascii="Calibri Light" w:hAnsi="Calibri Light" w:cs="Calibri Light"/>
        </w:rPr>
      </w:pPr>
      <w:r w:rsidRPr="00CA570E">
        <w:rPr>
          <w:rStyle w:val="ao-detail-val"/>
          <w:rFonts w:ascii="Calibri Light" w:hAnsi="Calibri Light" w:cs="Calibri Light"/>
        </w:rPr>
        <w:t>18-100 Łapy, ul. Cukrownicza 1</w:t>
      </w:r>
    </w:p>
    <w:p w14:paraId="64245B5A" w14:textId="77777777" w:rsidR="00CA570E" w:rsidRPr="00CA570E" w:rsidRDefault="00CA570E" w:rsidP="00CA570E">
      <w:pPr>
        <w:pStyle w:val="Akapitzlist"/>
        <w:ind w:left="1080"/>
        <w:jc w:val="right"/>
        <w:rPr>
          <w:rStyle w:val="ao-detail-val"/>
          <w:rFonts w:ascii="Calibri Light" w:hAnsi="Calibri Light" w:cs="Calibri Light"/>
        </w:rPr>
      </w:pPr>
      <w:r w:rsidRPr="00CA570E">
        <w:rPr>
          <w:rStyle w:val="ao-detail-val"/>
          <w:rFonts w:ascii="Calibri Light" w:hAnsi="Calibri Light" w:cs="Calibri Light"/>
        </w:rPr>
        <w:t>NIP 9661311055</w:t>
      </w:r>
      <w:r w:rsidRPr="00CA570E">
        <w:rPr>
          <w:rStyle w:val="ao-detail-val"/>
          <w:rFonts w:ascii="Calibri Light" w:hAnsi="Calibri Light" w:cs="Calibri Light"/>
        </w:rPr>
        <w:tab/>
        <w:t>REGON 050668638</w:t>
      </w:r>
    </w:p>
    <w:p w14:paraId="2250BE91" w14:textId="77777777" w:rsidR="00CA570E" w:rsidRPr="00CA570E" w:rsidRDefault="00CA570E" w:rsidP="00CA570E">
      <w:pPr>
        <w:jc w:val="right"/>
        <w:rPr>
          <w:rFonts w:ascii="Calibri Light" w:hAnsi="Calibri Light" w:cs="Calibri Light"/>
          <w:b/>
          <w:i/>
          <w:sz w:val="20"/>
          <w:szCs w:val="24"/>
        </w:rPr>
      </w:pPr>
    </w:p>
    <w:p w14:paraId="1E3D2A9D" w14:textId="02AC94C7" w:rsidR="00CA570E" w:rsidRPr="00CA570E" w:rsidRDefault="00CA570E" w:rsidP="00CA570E">
      <w:pPr>
        <w:rPr>
          <w:rFonts w:ascii="Calibri Light" w:hAnsi="Calibri Light" w:cs="Calibri Light"/>
          <w:b/>
          <w:i/>
          <w:sz w:val="20"/>
          <w:szCs w:val="24"/>
        </w:rPr>
      </w:pPr>
      <w:r>
        <w:rPr>
          <w:rFonts w:ascii="Calibri Light" w:hAnsi="Calibri Light" w:cs="Calibri Light"/>
          <w:bCs/>
          <w:iCs/>
        </w:rPr>
        <w:t>W</w:t>
      </w:r>
      <w:r w:rsidRPr="00CA570E">
        <w:rPr>
          <w:rFonts w:ascii="Calibri Light" w:hAnsi="Calibri Light" w:cs="Calibri Light"/>
          <w:bCs/>
          <w:iCs/>
        </w:rPr>
        <w:t xml:space="preserve"> odpowiedzi na zapytanie ofertowe nr </w:t>
      </w:r>
      <w:r w:rsidRPr="00CA570E">
        <w:rPr>
          <w:rFonts w:ascii="Calibri Light" w:hAnsi="Calibri Light" w:cs="Calibri Light"/>
          <w:b/>
          <w:iCs/>
        </w:rPr>
        <w:t>G_1/06/2019</w:t>
      </w:r>
      <w:r w:rsidRPr="00CA570E">
        <w:rPr>
          <w:rFonts w:ascii="Calibri Light" w:hAnsi="Calibri Light" w:cs="Calibri Light"/>
          <w:bCs/>
          <w:iCs/>
        </w:rPr>
        <w:t xml:space="preserve"> z dn. </w:t>
      </w:r>
      <w:r w:rsidR="007E234C">
        <w:rPr>
          <w:rFonts w:ascii="Calibri Light" w:hAnsi="Calibri Light" w:cs="Calibri Light"/>
          <w:b/>
          <w:iCs/>
        </w:rPr>
        <w:t>07</w:t>
      </w:r>
      <w:r w:rsidRPr="00CA570E">
        <w:rPr>
          <w:rFonts w:ascii="Calibri Light" w:hAnsi="Calibri Light" w:cs="Calibri Light"/>
          <w:b/>
          <w:iCs/>
        </w:rPr>
        <w:t>.06.2019 r.</w:t>
      </w:r>
      <w:r>
        <w:rPr>
          <w:rFonts w:ascii="Calibri Light" w:hAnsi="Calibri Light" w:cs="Calibri Light"/>
          <w:b/>
          <w:iCs/>
        </w:rPr>
        <w:t xml:space="preserve"> </w:t>
      </w:r>
    </w:p>
    <w:p w14:paraId="012FB4F1" w14:textId="77777777" w:rsidR="00CA570E" w:rsidRDefault="00CA570E" w:rsidP="00CA570E">
      <w:pPr>
        <w:spacing w:after="0" w:line="240" w:lineRule="auto"/>
        <w:rPr>
          <w:rFonts w:ascii="Calibri Light" w:hAnsi="Calibri Light" w:cs="Calibri Light"/>
        </w:rPr>
      </w:pPr>
    </w:p>
    <w:p w14:paraId="71246E3C" w14:textId="638F07EB" w:rsidR="00215B4C" w:rsidRPr="00CA570E" w:rsidRDefault="00215B4C" w:rsidP="00CA570E">
      <w:pPr>
        <w:spacing w:after="0" w:line="240" w:lineRule="auto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………………………………………………………………………………………….</w:t>
      </w:r>
    </w:p>
    <w:p w14:paraId="1DA5F14E" w14:textId="77777777" w:rsidR="00215B4C" w:rsidRPr="00CA570E" w:rsidRDefault="00215B4C" w:rsidP="00CA570E">
      <w:pPr>
        <w:spacing w:after="0" w:line="240" w:lineRule="auto"/>
        <w:rPr>
          <w:rFonts w:ascii="Calibri Light" w:hAnsi="Calibri Light" w:cs="Calibri Light"/>
          <w:i/>
          <w:sz w:val="20"/>
        </w:rPr>
      </w:pPr>
      <w:r w:rsidRPr="00CA570E">
        <w:rPr>
          <w:rFonts w:ascii="Calibri Light" w:hAnsi="Calibri Light" w:cs="Calibri Light"/>
          <w:i/>
          <w:sz w:val="20"/>
        </w:rPr>
        <w:t>(nazwa, pełny adres firmy)</w:t>
      </w:r>
    </w:p>
    <w:p w14:paraId="0226FA68" w14:textId="77777777" w:rsidR="00215B4C" w:rsidRPr="00CA570E" w:rsidRDefault="00215B4C" w:rsidP="00CA570E">
      <w:pPr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477C73FD" w14:textId="60601D5D" w:rsidR="00CA570E" w:rsidRDefault="00215B4C" w:rsidP="00CA570E">
      <w:pPr>
        <w:spacing w:after="0" w:line="240" w:lineRule="auto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NIP: ………</w:t>
      </w:r>
      <w:r w:rsidR="0076686F">
        <w:rPr>
          <w:rFonts w:ascii="Calibri Light" w:hAnsi="Calibri Light" w:cs="Calibri Light"/>
        </w:rPr>
        <w:t>……</w:t>
      </w:r>
      <w:r w:rsidRPr="00CA570E">
        <w:rPr>
          <w:rFonts w:ascii="Calibri Light" w:hAnsi="Calibri Light" w:cs="Calibri Light"/>
        </w:rPr>
        <w:t>…. Telefon: …</w:t>
      </w:r>
      <w:r w:rsidR="0076686F">
        <w:rPr>
          <w:rFonts w:ascii="Calibri Light" w:hAnsi="Calibri Light" w:cs="Calibri Light"/>
        </w:rPr>
        <w:t>……</w:t>
      </w:r>
      <w:r w:rsidRPr="00CA570E">
        <w:rPr>
          <w:rFonts w:ascii="Calibri Light" w:hAnsi="Calibri Light" w:cs="Calibri Light"/>
        </w:rPr>
        <w:t xml:space="preserve">………… </w:t>
      </w:r>
    </w:p>
    <w:p w14:paraId="52552E80" w14:textId="77777777" w:rsidR="00CA570E" w:rsidRDefault="00CA570E" w:rsidP="00CA570E">
      <w:pPr>
        <w:spacing w:after="0" w:line="240" w:lineRule="auto"/>
        <w:rPr>
          <w:rFonts w:ascii="Calibri Light" w:hAnsi="Calibri Light" w:cs="Calibri Light"/>
        </w:rPr>
      </w:pPr>
    </w:p>
    <w:p w14:paraId="7171D43B" w14:textId="7F2CA6E6" w:rsidR="00CA570E" w:rsidRPr="00CA570E" w:rsidRDefault="00215B4C" w:rsidP="00CA570E">
      <w:pPr>
        <w:spacing w:after="0" w:line="240" w:lineRule="auto"/>
        <w:rPr>
          <w:rFonts w:ascii="Calibri Light" w:hAnsi="Calibri Light" w:cs="Calibri Light"/>
          <w:iCs/>
          <w:szCs w:val="24"/>
        </w:rPr>
      </w:pPr>
      <w:r w:rsidRPr="00CA570E">
        <w:rPr>
          <w:rFonts w:ascii="Calibri Light" w:hAnsi="Calibri Light" w:cs="Calibri Light"/>
        </w:rPr>
        <w:t>reprezentowana przez ………………………………….………</w:t>
      </w:r>
      <w:r w:rsidR="00CA570E">
        <w:rPr>
          <w:rFonts w:ascii="Calibri Light" w:hAnsi="Calibri Light" w:cs="Calibri Light"/>
        </w:rPr>
        <w:t>…</w:t>
      </w:r>
      <w:r w:rsidR="0076686F">
        <w:rPr>
          <w:rFonts w:ascii="Calibri Light" w:hAnsi="Calibri Light" w:cs="Calibri Light"/>
        </w:rPr>
        <w:t>……….</w:t>
      </w:r>
      <w:r w:rsidR="00CA570E">
        <w:rPr>
          <w:rFonts w:ascii="Calibri Light" w:hAnsi="Calibri Light" w:cs="Calibri Light"/>
        </w:rPr>
        <w:t>………</w:t>
      </w:r>
      <w:r w:rsidR="00CA570E" w:rsidRPr="00CA570E">
        <w:rPr>
          <w:rFonts w:ascii="Calibri Light" w:hAnsi="Calibri Light" w:cs="Calibri Light"/>
          <w:iCs/>
          <w:szCs w:val="24"/>
        </w:rPr>
        <w:t xml:space="preserve"> </w:t>
      </w:r>
      <w:r w:rsidR="00CA570E">
        <w:rPr>
          <w:rFonts w:ascii="Calibri Light" w:hAnsi="Calibri Light" w:cs="Calibri Light"/>
          <w:iCs/>
          <w:szCs w:val="24"/>
        </w:rPr>
        <w:t>s</w:t>
      </w:r>
      <w:r w:rsidR="00CA570E" w:rsidRPr="00CA570E">
        <w:rPr>
          <w:rFonts w:ascii="Calibri Light" w:hAnsi="Calibri Light" w:cs="Calibri Light"/>
          <w:iCs/>
          <w:szCs w:val="24"/>
        </w:rPr>
        <w:t>kłada następującą ofertę:</w:t>
      </w:r>
    </w:p>
    <w:p w14:paraId="24962232" w14:textId="25EFB28C" w:rsidR="00215B4C" w:rsidRDefault="00215B4C" w:rsidP="00CA570E">
      <w:pPr>
        <w:spacing w:after="0" w:line="240" w:lineRule="auto"/>
        <w:rPr>
          <w:rFonts w:ascii="Calibri Light" w:hAnsi="Calibri Light" w:cs="Calibri Light"/>
          <w:i/>
          <w:sz w:val="20"/>
        </w:rPr>
      </w:pPr>
      <w:r w:rsidRPr="00CA570E">
        <w:rPr>
          <w:rFonts w:ascii="Calibri Light" w:hAnsi="Calibri Light" w:cs="Calibri Light"/>
          <w:i/>
          <w:sz w:val="20"/>
        </w:rPr>
        <w:t xml:space="preserve">                                              </w:t>
      </w:r>
      <w:r w:rsidR="00CA570E">
        <w:rPr>
          <w:rFonts w:ascii="Calibri Light" w:hAnsi="Calibri Light" w:cs="Calibri Light"/>
          <w:i/>
          <w:sz w:val="20"/>
        </w:rPr>
        <w:t xml:space="preserve"> </w:t>
      </w:r>
      <w:r w:rsidRPr="00CA570E">
        <w:rPr>
          <w:rFonts w:ascii="Calibri Light" w:hAnsi="Calibri Light" w:cs="Calibri Light"/>
          <w:i/>
          <w:sz w:val="20"/>
        </w:rPr>
        <w:t xml:space="preserve"> (imię, nazwisko, stanowisko)</w:t>
      </w:r>
    </w:p>
    <w:p w14:paraId="1706E712" w14:textId="7EDB6CB3" w:rsidR="00CA570E" w:rsidRDefault="00CA570E" w:rsidP="00CA570E">
      <w:pPr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2EAAA09F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</w:rPr>
      </w:pPr>
    </w:p>
    <w:p w14:paraId="26D61683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Kwota netto: …………………………………</w:t>
      </w:r>
    </w:p>
    <w:p w14:paraId="7E2A6053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Kwota brutto: ………………………………..</w:t>
      </w:r>
    </w:p>
    <w:p w14:paraId="3ABE4DF5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Liczba dni kalendarzowych przewidzianych na realizację usługi …………</w:t>
      </w:r>
    </w:p>
    <w:p w14:paraId="31C188F2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 xml:space="preserve">Powyższa oferta złożona jest z terminem ważności </w:t>
      </w:r>
      <w:r w:rsidRPr="00CA570E">
        <w:rPr>
          <w:rFonts w:ascii="Calibri Light" w:hAnsi="Calibri Light" w:cs="Calibri Light"/>
          <w:b/>
        </w:rPr>
        <w:t>90 dni</w:t>
      </w:r>
      <w:r w:rsidRPr="00CA570E">
        <w:rPr>
          <w:rFonts w:ascii="Calibri Light" w:hAnsi="Calibri Light" w:cs="Calibri Light"/>
        </w:rPr>
        <w:t xml:space="preserve"> od dnia upływu terminu składania ofert. </w:t>
      </w:r>
    </w:p>
    <w:p w14:paraId="68AF76B1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</w:p>
    <w:p w14:paraId="2E6948C8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  <w:b/>
        </w:rPr>
      </w:pPr>
      <w:r w:rsidRPr="00CA570E">
        <w:rPr>
          <w:rFonts w:ascii="Calibri Light" w:hAnsi="Calibri Light" w:cs="Calibri Light"/>
          <w:b/>
        </w:rPr>
        <w:t xml:space="preserve">Załączniki do niniejszego formularza ofertowego: </w:t>
      </w:r>
    </w:p>
    <w:p w14:paraId="3541A79D" w14:textId="1883CA27" w:rsidR="00215B4C" w:rsidRPr="007241DB" w:rsidRDefault="00215B4C" w:rsidP="007241D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Oświadczenie o posiadaniu statusu podmiotu czynnie prowadzącego działalność gospodarczą wraz z wyciągiem z ewidencji CEIDG/KRS</w:t>
      </w:r>
      <w:r w:rsidR="007241DB">
        <w:rPr>
          <w:rFonts w:ascii="Calibri Light" w:hAnsi="Calibri Light" w:cs="Calibri Light"/>
        </w:rPr>
        <w:t xml:space="preserve"> i </w:t>
      </w:r>
      <w:r w:rsidR="007241DB" w:rsidRPr="00CA570E">
        <w:rPr>
          <w:rFonts w:ascii="Calibri Light" w:hAnsi="Calibri Light" w:cs="Calibri Light"/>
        </w:rPr>
        <w:t>Oświadczenie o nie znajdowaniu się w sytuacji ekon</w:t>
      </w:r>
      <w:bookmarkStart w:id="0" w:name="_GoBack"/>
      <w:bookmarkEnd w:id="0"/>
      <w:r w:rsidR="007241DB" w:rsidRPr="00CA570E">
        <w:rPr>
          <w:rFonts w:ascii="Calibri Light" w:hAnsi="Calibri Light" w:cs="Calibri Light"/>
        </w:rPr>
        <w:t>omicznej i finansowej, która uniemożliwiałaby prawidłowe wykonanie przedmiotu zamówienia</w:t>
      </w:r>
      <w:r w:rsidRPr="00CA570E">
        <w:rPr>
          <w:rFonts w:ascii="Calibri Light" w:hAnsi="Calibri Light" w:cs="Calibri Light"/>
        </w:rPr>
        <w:t xml:space="preserve"> – Załącznik nr 2;</w:t>
      </w:r>
    </w:p>
    <w:p w14:paraId="32C80F19" w14:textId="77777777" w:rsidR="00215B4C" w:rsidRPr="00CA570E" w:rsidRDefault="00215B4C" w:rsidP="00215B4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Oświadczenie o nie podleganiu wykluczeniu w związku z kapitałowym lub osobowym powiązaniem z Zamawiającym (…) – Załącznik nr 3;</w:t>
      </w:r>
    </w:p>
    <w:p w14:paraId="279E090D" w14:textId="2F1C32EA" w:rsidR="00215B4C" w:rsidRPr="00CA570E" w:rsidRDefault="00215B4C" w:rsidP="0076686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Oświadczenie o posiadaniu niezbędnej wiedzy i doświadczenia (…) – Załącznik nr 4</w:t>
      </w:r>
      <w:r w:rsidR="0076686F">
        <w:rPr>
          <w:rFonts w:ascii="Calibri Light" w:hAnsi="Calibri Light" w:cs="Calibri Light"/>
        </w:rPr>
        <w:t>.</w:t>
      </w:r>
    </w:p>
    <w:p w14:paraId="74CDEFB1" w14:textId="77777777" w:rsidR="00215B4C" w:rsidRPr="00CA570E" w:rsidRDefault="00215B4C" w:rsidP="00215B4C">
      <w:pPr>
        <w:rPr>
          <w:rFonts w:ascii="Calibri Light" w:hAnsi="Calibri Light" w:cs="Calibri Light"/>
        </w:rPr>
      </w:pPr>
    </w:p>
    <w:p w14:paraId="1B714D71" w14:textId="77777777" w:rsidR="00215B4C" w:rsidRPr="00CA570E" w:rsidRDefault="00215B4C" w:rsidP="00215B4C">
      <w:pPr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 xml:space="preserve">Oświadczam, że znam i akceptuję warunki realizacji zamówienia określone w zapytaniu ofertowym. Nie wnoszę zastrzeżeń i uwag w tym zakresie. </w:t>
      </w:r>
    </w:p>
    <w:p w14:paraId="64B4B081" w14:textId="32496FA8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</w:p>
    <w:p w14:paraId="02E43782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</w:p>
    <w:p w14:paraId="761CB501" w14:textId="53184A9B" w:rsidR="00215B4C" w:rsidRPr="00CA570E" w:rsidRDefault="00215B4C" w:rsidP="00215B4C">
      <w:pPr>
        <w:spacing w:after="0" w:line="240" w:lineRule="auto"/>
        <w:jc w:val="center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 xml:space="preserve">…….…………………………… </w:t>
      </w:r>
      <w:r w:rsidRPr="00CA570E">
        <w:rPr>
          <w:rFonts w:ascii="Calibri Light" w:hAnsi="Calibri Light" w:cs="Calibri Light"/>
        </w:rPr>
        <w:tab/>
      </w:r>
      <w:r w:rsidR="0076686F">
        <w:rPr>
          <w:rFonts w:ascii="Calibri Light" w:hAnsi="Calibri Light" w:cs="Calibri Light"/>
        </w:rPr>
        <w:tab/>
      </w:r>
      <w:r w:rsidR="0076686F">
        <w:rPr>
          <w:rFonts w:ascii="Calibri Light" w:hAnsi="Calibri Light" w:cs="Calibri Light"/>
        </w:rPr>
        <w:tab/>
      </w:r>
      <w:r w:rsidRPr="00CA570E">
        <w:rPr>
          <w:rFonts w:ascii="Calibri Light" w:hAnsi="Calibri Light" w:cs="Calibri Light"/>
        </w:rPr>
        <w:tab/>
        <w:t xml:space="preserve"> </w:t>
      </w:r>
      <w:r w:rsidRPr="00CA570E">
        <w:rPr>
          <w:rFonts w:ascii="Calibri Light" w:hAnsi="Calibri Light" w:cs="Calibri Light"/>
        </w:rPr>
        <w:tab/>
        <w:t>……</w:t>
      </w:r>
      <w:r w:rsidR="0076686F">
        <w:rPr>
          <w:rFonts w:ascii="Calibri Light" w:hAnsi="Calibri Light" w:cs="Calibri Light"/>
        </w:rPr>
        <w:t>……</w:t>
      </w:r>
      <w:r w:rsidRPr="00CA570E">
        <w:rPr>
          <w:rFonts w:ascii="Calibri Light" w:hAnsi="Calibri Light" w:cs="Calibri Light"/>
        </w:rPr>
        <w:t>……………………………………..</w:t>
      </w:r>
    </w:p>
    <w:p w14:paraId="4658D86E" w14:textId="1F4598B8" w:rsidR="00215B4C" w:rsidRPr="00CA570E" w:rsidRDefault="00215B4C" w:rsidP="00215B4C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  <w:r w:rsidRPr="00CA570E">
        <w:rPr>
          <w:rFonts w:ascii="Calibri Light" w:hAnsi="Calibri Light" w:cs="Calibri Light"/>
          <w:i/>
          <w:sz w:val="18"/>
          <w:szCs w:val="18"/>
        </w:rPr>
        <w:t>miejscowość, data</w:t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  <w:t>pieczęć i podpis osoby upoważnionej</w:t>
      </w:r>
    </w:p>
    <w:p w14:paraId="67622B0D" w14:textId="77777777" w:rsidR="00215B4C" w:rsidRPr="00CA570E" w:rsidRDefault="00215B4C" w:rsidP="00215B4C">
      <w:pPr>
        <w:spacing w:after="0"/>
        <w:rPr>
          <w:rFonts w:ascii="Calibri Light" w:hAnsi="Calibri Light" w:cs="Calibri Light"/>
          <w:sz w:val="18"/>
          <w:szCs w:val="18"/>
        </w:rPr>
      </w:pPr>
    </w:p>
    <w:p w14:paraId="61742D3E" w14:textId="77777777" w:rsidR="00215B4C" w:rsidRPr="00CA570E" w:rsidRDefault="00215B4C" w:rsidP="00215B4C">
      <w:pPr>
        <w:spacing w:line="240" w:lineRule="auto"/>
        <w:rPr>
          <w:rFonts w:ascii="Calibri Light" w:hAnsi="Calibri Light" w:cs="Calibri Light"/>
          <w:i/>
          <w:sz w:val="20"/>
          <w:szCs w:val="20"/>
        </w:rPr>
      </w:pPr>
    </w:p>
    <w:p w14:paraId="1EA63F3A" w14:textId="77777777" w:rsidR="00215B4C" w:rsidRPr="00CA570E" w:rsidRDefault="00215B4C" w:rsidP="00215B4C">
      <w:pPr>
        <w:spacing w:line="240" w:lineRule="auto"/>
        <w:jc w:val="right"/>
        <w:rPr>
          <w:rFonts w:ascii="Calibri Light" w:hAnsi="Calibri Light" w:cs="Calibri Light"/>
          <w:sz w:val="18"/>
          <w:szCs w:val="18"/>
        </w:rPr>
      </w:pPr>
    </w:p>
    <w:p w14:paraId="787FBB3B" w14:textId="55C032E0" w:rsidR="00215B4C" w:rsidRPr="00CA570E" w:rsidRDefault="00215B4C" w:rsidP="00215B4C">
      <w:pPr>
        <w:spacing w:line="240" w:lineRule="auto"/>
        <w:rPr>
          <w:rFonts w:ascii="Calibri Light" w:hAnsi="Calibri Light" w:cs="Calibri Light"/>
          <w:b/>
          <w:i/>
          <w:sz w:val="18"/>
          <w:szCs w:val="18"/>
        </w:rPr>
      </w:pPr>
      <w:r w:rsidRPr="00CA570E">
        <w:rPr>
          <w:rFonts w:ascii="Calibri Light" w:hAnsi="Calibri Light" w:cs="Calibri Light"/>
          <w:b/>
          <w:i/>
          <w:sz w:val="18"/>
          <w:szCs w:val="18"/>
        </w:rPr>
        <w:lastRenderedPageBreak/>
        <w:t xml:space="preserve">Oświadczenia wykonawcy </w:t>
      </w:r>
      <w:r w:rsidR="0076686F">
        <w:rPr>
          <w:rFonts w:ascii="Calibri Light" w:hAnsi="Calibri Light" w:cs="Calibri Light"/>
          <w:b/>
          <w:i/>
          <w:sz w:val="18"/>
          <w:szCs w:val="18"/>
        </w:rPr>
        <w:t>-</w:t>
      </w:r>
      <w:r w:rsidRPr="00CA570E">
        <w:rPr>
          <w:rFonts w:ascii="Calibri Light" w:hAnsi="Calibri Light" w:cs="Calibri Light"/>
          <w:b/>
          <w:i/>
          <w:sz w:val="18"/>
          <w:szCs w:val="18"/>
        </w:rPr>
        <w:t xml:space="preserve"> Załącznik nr 2</w:t>
      </w:r>
    </w:p>
    <w:p w14:paraId="573EAC43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  <w:b/>
        </w:rPr>
      </w:pPr>
    </w:p>
    <w:p w14:paraId="1A635A7D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  <w:b/>
        </w:rPr>
      </w:pPr>
    </w:p>
    <w:p w14:paraId="70932035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  <w:b/>
        </w:rPr>
      </w:pPr>
      <w:r w:rsidRPr="00CA570E">
        <w:rPr>
          <w:rFonts w:ascii="Calibri Light" w:hAnsi="Calibri Light" w:cs="Calibri Light"/>
          <w:b/>
        </w:rPr>
        <w:t xml:space="preserve"> OŚWIADCZENIA WYKONAWCY</w:t>
      </w:r>
    </w:p>
    <w:p w14:paraId="5747974D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</w:rPr>
      </w:pPr>
    </w:p>
    <w:p w14:paraId="70843D29" w14:textId="77777777" w:rsidR="00215B4C" w:rsidRPr="00CA570E" w:rsidRDefault="00215B4C" w:rsidP="00215B4C">
      <w:pPr>
        <w:spacing w:after="0" w:line="240" w:lineRule="auto"/>
        <w:jc w:val="center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……………………………………………………………………………….</w:t>
      </w:r>
    </w:p>
    <w:p w14:paraId="1C2B4615" w14:textId="77777777" w:rsidR="00215B4C" w:rsidRPr="00CA570E" w:rsidRDefault="00215B4C" w:rsidP="00215B4C">
      <w:pPr>
        <w:spacing w:after="0" w:line="240" w:lineRule="auto"/>
        <w:jc w:val="center"/>
        <w:rPr>
          <w:rFonts w:ascii="Calibri Light" w:hAnsi="Calibri Light" w:cs="Calibri Light"/>
          <w:i/>
          <w:sz w:val="20"/>
        </w:rPr>
      </w:pPr>
      <w:r w:rsidRPr="00CA570E">
        <w:rPr>
          <w:rFonts w:ascii="Calibri Light" w:hAnsi="Calibri Light" w:cs="Calibri Light"/>
          <w:i/>
          <w:sz w:val="20"/>
        </w:rPr>
        <w:t>nazwa i adres Wykonawcy</w:t>
      </w:r>
    </w:p>
    <w:p w14:paraId="432C5498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</w:rPr>
      </w:pPr>
    </w:p>
    <w:p w14:paraId="16B61134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NIP …………………………………..</w:t>
      </w:r>
    </w:p>
    <w:p w14:paraId="61BEC464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</w:p>
    <w:p w14:paraId="6E811B9F" w14:textId="77777777" w:rsidR="00215B4C" w:rsidRPr="00CA570E" w:rsidRDefault="00215B4C" w:rsidP="00215B4C">
      <w:pPr>
        <w:spacing w:line="276" w:lineRule="auto"/>
        <w:jc w:val="both"/>
        <w:rPr>
          <w:rFonts w:ascii="Calibri Light" w:hAnsi="Calibri Light" w:cs="Calibri Light"/>
        </w:rPr>
      </w:pPr>
    </w:p>
    <w:p w14:paraId="6A0DA728" w14:textId="496CA6F9" w:rsidR="00215B4C" w:rsidRPr="00CA570E" w:rsidRDefault="00215B4C" w:rsidP="00215B4C">
      <w:pPr>
        <w:spacing w:line="36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Niniejszym oświadczam, iż spełniam wymagane warunki z zapytania ofertowego i posiada</w:t>
      </w:r>
      <w:r w:rsidR="0076686F">
        <w:rPr>
          <w:rFonts w:ascii="Calibri Light" w:hAnsi="Calibri Light" w:cs="Calibri Light"/>
        </w:rPr>
        <w:t>m</w:t>
      </w:r>
      <w:r w:rsidRPr="00CA570E">
        <w:rPr>
          <w:rFonts w:ascii="Calibri Light" w:hAnsi="Calibri Light" w:cs="Calibri Light"/>
        </w:rPr>
        <w:t xml:space="preserve"> status podmiotu czynnie prowadzącego działalność gospodarczą, co potwierdzam przedkładając wyciąg z ewidencji CEIDG/KRS.</w:t>
      </w:r>
    </w:p>
    <w:p w14:paraId="28D2A83D" w14:textId="77777777" w:rsidR="00215B4C" w:rsidRPr="00CA570E" w:rsidRDefault="00215B4C" w:rsidP="00215B4C">
      <w:pPr>
        <w:spacing w:line="360" w:lineRule="auto"/>
        <w:jc w:val="both"/>
        <w:rPr>
          <w:rFonts w:ascii="Calibri Light" w:hAnsi="Calibri Light" w:cs="Calibri Light"/>
        </w:rPr>
      </w:pPr>
    </w:p>
    <w:p w14:paraId="348CE58E" w14:textId="77777777" w:rsidR="00215B4C" w:rsidRPr="00CA570E" w:rsidRDefault="00215B4C" w:rsidP="00215B4C">
      <w:pPr>
        <w:spacing w:line="36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Nie znajduję się w sytuacji ekonomicznej i finansowej, która uniemożliwiałaby prawidłowe wykonanie przedmiotu zamówienia.</w:t>
      </w:r>
    </w:p>
    <w:p w14:paraId="1C4F57AC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</w:p>
    <w:p w14:paraId="2AE32838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</w:p>
    <w:p w14:paraId="678AB1CD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</w:p>
    <w:p w14:paraId="4ED3EDEC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</w:p>
    <w:p w14:paraId="335B5884" w14:textId="0F269876" w:rsidR="00215B4C" w:rsidRPr="00CA570E" w:rsidRDefault="00215B4C" w:rsidP="0076686F">
      <w:pPr>
        <w:spacing w:after="0" w:line="240" w:lineRule="auto"/>
        <w:ind w:firstLine="708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…………………………………</w:t>
      </w:r>
      <w:r w:rsidR="0076686F">
        <w:rPr>
          <w:rFonts w:ascii="Calibri Light" w:hAnsi="Calibri Light" w:cs="Calibri Light"/>
        </w:rPr>
        <w:t>…</w:t>
      </w:r>
      <w:r w:rsidRPr="00CA570E">
        <w:rPr>
          <w:rFonts w:ascii="Calibri Light" w:hAnsi="Calibri Light" w:cs="Calibri Light"/>
        </w:rPr>
        <w:tab/>
      </w:r>
      <w:r w:rsidRPr="00CA570E">
        <w:rPr>
          <w:rFonts w:ascii="Calibri Light" w:hAnsi="Calibri Light" w:cs="Calibri Light"/>
        </w:rPr>
        <w:tab/>
      </w:r>
      <w:r w:rsidR="0076686F">
        <w:rPr>
          <w:rFonts w:ascii="Calibri Light" w:hAnsi="Calibri Light" w:cs="Calibri Light"/>
        </w:rPr>
        <w:tab/>
      </w:r>
      <w:r w:rsidR="0076686F">
        <w:rPr>
          <w:rFonts w:ascii="Calibri Light" w:hAnsi="Calibri Light" w:cs="Calibri Light"/>
        </w:rPr>
        <w:tab/>
        <w:t xml:space="preserve">     </w:t>
      </w:r>
      <w:r w:rsidRPr="00CA570E">
        <w:rPr>
          <w:rFonts w:ascii="Calibri Light" w:hAnsi="Calibri Light" w:cs="Calibri Light"/>
        </w:rPr>
        <w:tab/>
        <w:t>……………………………………….</w:t>
      </w:r>
    </w:p>
    <w:p w14:paraId="525F9B5D" w14:textId="15A57ACC" w:rsidR="00215B4C" w:rsidRPr="00CA570E" w:rsidRDefault="00215B4C" w:rsidP="0076686F">
      <w:pPr>
        <w:spacing w:after="0" w:line="240" w:lineRule="auto"/>
        <w:ind w:left="708" w:firstLine="708"/>
        <w:rPr>
          <w:rFonts w:ascii="Calibri Light" w:hAnsi="Calibri Light" w:cs="Calibri Light"/>
          <w:i/>
          <w:sz w:val="18"/>
          <w:szCs w:val="18"/>
        </w:rPr>
      </w:pPr>
      <w:r w:rsidRPr="00CA570E">
        <w:rPr>
          <w:rFonts w:ascii="Calibri Light" w:hAnsi="Calibri Light" w:cs="Calibri Light"/>
          <w:i/>
          <w:sz w:val="18"/>
          <w:szCs w:val="18"/>
        </w:rPr>
        <w:t>miejsce i data</w:t>
      </w:r>
      <w:r w:rsidR="0076686F">
        <w:rPr>
          <w:rFonts w:ascii="Calibri Light" w:hAnsi="Calibri Light" w:cs="Calibri Light"/>
          <w:i/>
          <w:sz w:val="18"/>
          <w:szCs w:val="18"/>
        </w:rPr>
        <w:t xml:space="preserve">     </w:t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="0076686F">
        <w:rPr>
          <w:rFonts w:ascii="Calibri Light" w:hAnsi="Calibri Light" w:cs="Calibri Light"/>
          <w:i/>
          <w:sz w:val="18"/>
          <w:szCs w:val="18"/>
        </w:rPr>
        <w:t xml:space="preserve">       </w:t>
      </w:r>
      <w:r w:rsidR="0076686F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="0076686F">
        <w:rPr>
          <w:rFonts w:ascii="Calibri Light" w:hAnsi="Calibri Light" w:cs="Calibri Light"/>
          <w:i/>
          <w:sz w:val="18"/>
          <w:szCs w:val="18"/>
        </w:rPr>
        <w:t xml:space="preserve">    </w:t>
      </w:r>
      <w:r w:rsidRPr="00CA570E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38D82FB4" w14:textId="70F900DD" w:rsidR="00215B4C" w:rsidRPr="00CA570E" w:rsidRDefault="0076686F" w:rsidP="00215B4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</w:t>
      </w:r>
    </w:p>
    <w:p w14:paraId="58AADBF7" w14:textId="77777777" w:rsidR="00215B4C" w:rsidRPr="00CA570E" w:rsidRDefault="00215B4C" w:rsidP="00215B4C">
      <w:pPr>
        <w:rPr>
          <w:rFonts w:ascii="Calibri Light" w:hAnsi="Calibri Light" w:cs="Calibri Light"/>
        </w:rPr>
      </w:pPr>
    </w:p>
    <w:p w14:paraId="2DC568D3" w14:textId="77777777" w:rsidR="00215B4C" w:rsidRPr="00CA570E" w:rsidRDefault="00215B4C" w:rsidP="00215B4C">
      <w:pPr>
        <w:rPr>
          <w:rFonts w:ascii="Calibri Light" w:hAnsi="Calibri Light" w:cs="Calibri Light"/>
        </w:rPr>
      </w:pPr>
    </w:p>
    <w:p w14:paraId="0953352E" w14:textId="77777777" w:rsidR="00215B4C" w:rsidRPr="00CA570E" w:rsidRDefault="00215B4C" w:rsidP="00215B4C">
      <w:pPr>
        <w:rPr>
          <w:rFonts w:ascii="Calibri Light" w:hAnsi="Calibri Light" w:cs="Calibri Light"/>
        </w:rPr>
      </w:pPr>
    </w:p>
    <w:p w14:paraId="582BE6F9" w14:textId="77777777" w:rsidR="00215B4C" w:rsidRPr="00CA570E" w:rsidRDefault="00215B4C" w:rsidP="00215B4C">
      <w:pPr>
        <w:rPr>
          <w:rFonts w:ascii="Calibri Light" w:hAnsi="Calibri Light" w:cs="Calibri Light"/>
        </w:rPr>
      </w:pPr>
    </w:p>
    <w:p w14:paraId="2748C051" w14:textId="77777777" w:rsidR="00215B4C" w:rsidRPr="00CA570E" w:rsidRDefault="00215B4C" w:rsidP="00215B4C">
      <w:pPr>
        <w:rPr>
          <w:rFonts w:ascii="Calibri Light" w:hAnsi="Calibri Light" w:cs="Calibri Light"/>
        </w:rPr>
      </w:pPr>
    </w:p>
    <w:p w14:paraId="2D069F72" w14:textId="77777777" w:rsidR="00215B4C" w:rsidRPr="00CA570E" w:rsidRDefault="00215B4C" w:rsidP="00215B4C">
      <w:pPr>
        <w:rPr>
          <w:rFonts w:ascii="Calibri Light" w:hAnsi="Calibri Light" w:cs="Calibri Light"/>
        </w:rPr>
      </w:pPr>
    </w:p>
    <w:p w14:paraId="721F9ED8" w14:textId="77777777" w:rsidR="00215B4C" w:rsidRPr="00CA570E" w:rsidRDefault="00215B4C" w:rsidP="00215B4C">
      <w:pPr>
        <w:rPr>
          <w:rFonts w:ascii="Calibri Light" w:hAnsi="Calibri Light" w:cs="Calibri Light"/>
        </w:rPr>
      </w:pPr>
    </w:p>
    <w:p w14:paraId="421DBAC8" w14:textId="77777777" w:rsidR="00215B4C" w:rsidRPr="00CA570E" w:rsidRDefault="00215B4C" w:rsidP="00215B4C">
      <w:pPr>
        <w:rPr>
          <w:rFonts w:ascii="Calibri Light" w:hAnsi="Calibri Light" w:cs="Calibri Light"/>
        </w:rPr>
      </w:pPr>
    </w:p>
    <w:p w14:paraId="47198216" w14:textId="32773836" w:rsidR="00215B4C" w:rsidRPr="00CA570E" w:rsidRDefault="00215B4C" w:rsidP="00215B4C">
      <w:pPr>
        <w:spacing w:line="240" w:lineRule="auto"/>
        <w:rPr>
          <w:rFonts w:ascii="Calibri Light" w:hAnsi="Calibri Light" w:cs="Calibri Light"/>
          <w:b/>
          <w:i/>
          <w:sz w:val="18"/>
          <w:szCs w:val="18"/>
        </w:rPr>
      </w:pPr>
      <w:r w:rsidRPr="00CA570E">
        <w:rPr>
          <w:rFonts w:ascii="Calibri Light" w:hAnsi="Calibri Light" w:cs="Calibri Light"/>
          <w:b/>
          <w:i/>
          <w:sz w:val="18"/>
          <w:szCs w:val="18"/>
        </w:rPr>
        <w:lastRenderedPageBreak/>
        <w:t xml:space="preserve">Oświadczenie wykonawcy </w:t>
      </w:r>
      <w:r w:rsidR="0076686F">
        <w:rPr>
          <w:rFonts w:ascii="Calibri Light" w:hAnsi="Calibri Light" w:cs="Calibri Light"/>
          <w:b/>
          <w:i/>
          <w:sz w:val="18"/>
          <w:szCs w:val="18"/>
        </w:rPr>
        <w:t xml:space="preserve">- </w:t>
      </w:r>
      <w:r w:rsidRPr="00CA570E">
        <w:rPr>
          <w:rFonts w:ascii="Calibri Light" w:hAnsi="Calibri Light" w:cs="Calibri Light"/>
          <w:b/>
          <w:i/>
          <w:sz w:val="18"/>
          <w:szCs w:val="18"/>
        </w:rPr>
        <w:t>Załącznik nr 3</w:t>
      </w:r>
    </w:p>
    <w:p w14:paraId="38A056B1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  <w:b/>
        </w:rPr>
      </w:pPr>
    </w:p>
    <w:p w14:paraId="7A2A8FD3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  <w:b/>
        </w:rPr>
      </w:pPr>
      <w:r w:rsidRPr="00CA570E">
        <w:rPr>
          <w:rFonts w:ascii="Calibri Light" w:hAnsi="Calibri Light" w:cs="Calibri Light"/>
          <w:b/>
        </w:rPr>
        <w:t xml:space="preserve"> </w:t>
      </w:r>
    </w:p>
    <w:p w14:paraId="4DDC9573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  <w:b/>
        </w:rPr>
      </w:pPr>
      <w:r w:rsidRPr="00CA570E">
        <w:rPr>
          <w:rFonts w:ascii="Calibri Light" w:hAnsi="Calibri Light" w:cs="Calibri Light"/>
          <w:b/>
        </w:rPr>
        <w:t>OŚWIADCZENIA WYKONAWCY</w:t>
      </w:r>
    </w:p>
    <w:p w14:paraId="225E4A1A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</w:rPr>
      </w:pPr>
    </w:p>
    <w:p w14:paraId="164D7B73" w14:textId="77777777" w:rsidR="00215B4C" w:rsidRPr="00CA570E" w:rsidRDefault="00215B4C" w:rsidP="00215B4C">
      <w:pPr>
        <w:spacing w:after="0" w:line="240" w:lineRule="auto"/>
        <w:jc w:val="center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……………………………………………………………………………….</w:t>
      </w:r>
    </w:p>
    <w:p w14:paraId="3585A080" w14:textId="77777777" w:rsidR="00215B4C" w:rsidRPr="00CA570E" w:rsidRDefault="00215B4C" w:rsidP="00215B4C">
      <w:pPr>
        <w:spacing w:after="0" w:line="240" w:lineRule="auto"/>
        <w:jc w:val="center"/>
        <w:rPr>
          <w:rFonts w:ascii="Calibri Light" w:hAnsi="Calibri Light" w:cs="Calibri Light"/>
          <w:i/>
          <w:sz w:val="20"/>
        </w:rPr>
      </w:pPr>
      <w:r w:rsidRPr="00CA570E">
        <w:rPr>
          <w:rFonts w:ascii="Calibri Light" w:hAnsi="Calibri Light" w:cs="Calibri Light"/>
          <w:i/>
          <w:sz w:val="20"/>
        </w:rPr>
        <w:t>nazwa i adres Wykonawcy</w:t>
      </w:r>
    </w:p>
    <w:p w14:paraId="626B3167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</w:rPr>
      </w:pPr>
    </w:p>
    <w:p w14:paraId="455333A1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NIP …………………………………..</w:t>
      </w:r>
    </w:p>
    <w:p w14:paraId="23F080F4" w14:textId="77777777" w:rsidR="00215B4C" w:rsidRPr="00CA570E" w:rsidRDefault="00215B4C" w:rsidP="0076686F">
      <w:pPr>
        <w:spacing w:line="240" w:lineRule="auto"/>
        <w:rPr>
          <w:rFonts w:ascii="Calibri Light" w:hAnsi="Calibri Light" w:cs="Calibri Light"/>
        </w:rPr>
      </w:pPr>
    </w:p>
    <w:p w14:paraId="5C8FE5D5" w14:textId="77777777" w:rsidR="00215B4C" w:rsidRPr="00CA570E" w:rsidRDefault="00215B4C" w:rsidP="00215B4C">
      <w:pPr>
        <w:spacing w:line="36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Niniejszym oświadczam, iż nie podlegam wykluczeniu w związku z kapitałowym lub osobowym powiązaniom z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17710A60" w14:textId="77777777" w:rsidR="00215B4C" w:rsidRPr="00CA570E" w:rsidRDefault="00215B4C" w:rsidP="00215B4C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uczestniczeniu w spółce jako wspólnik spółki cywilnej lub spółki osobowej;</w:t>
      </w:r>
    </w:p>
    <w:p w14:paraId="66A7D13A" w14:textId="77777777" w:rsidR="00215B4C" w:rsidRPr="00CA570E" w:rsidRDefault="00215B4C" w:rsidP="00215B4C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posiadaniu co najmniej 10% udziałów lub akcji, o ile niższy próg nie wynika z przepisów prawa lub nie został określony przez IŻ PO;</w:t>
      </w:r>
    </w:p>
    <w:p w14:paraId="4F127B6E" w14:textId="77777777" w:rsidR="00215B4C" w:rsidRPr="00CA570E" w:rsidRDefault="00215B4C" w:rsidP="00215B4C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1316113E" w14:textId="77777777" w:rsidR="00215B4C" w:rsidRPr="00CA570E" w:rsidRDefault="00215B4C" w:rsidP="00215B4C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 xml:space="preserve">pozostawaniu w związku małżeńskim, w stosunku pokrewieństwa lub powinowactwa w linii bocznej do drugiego stopnia lub w stosunku przysposobienia, opieki lub kurateli. </w:t>
      </w:r>
    </w:p>
    <w:p w14:paraId="50A028AD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</w:p>
    <w:p w14:paraId="2B4554AF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</w:p>
    <w:p w14:paraId="1DCE7D44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</w:p>
    <w:p w14:paraId="15A85C51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</w:p>
    <w:p w14:paraId="76EA5542" w14:textId="6FA2BE37" w:rsidR="00215B4C" w:rsidRPr="00CA570E" w:rsidRDefault="00215B4C" w:rsidP="0076686F">
      <w:pPr>
        <w:spacing w:after="0" w:line="24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……………………………………</w:t>
      </w:r>
      <w:r w:rsidRPr="00CA570E">
        <w:rPr>
          <w:rFonts w:ascii="Calibri Light" w:hAnsi="Calibri Light" w:cs="Calibri Light"/>
        </w:rPr>
        <w:tab/>
      </w:r>
      <w:r w:rsidRPr="00CA570E">
        <w:rPr>
          <w:rFonts w:ascii="Calibri Light" w:hAnsi="Calibri Light" w:cs="Calibri Light"/>
        </w:rPr>
        <w:tab/>
      </w:r>
      <w:r w:rsidR="0076686F">
        <w:rPr>
          <w:rFonts w:ascii="Calibri Light" w:hAnsi="Calibri Light" w:cs="Calibri Light"/>
        </w:rPr>
        <w:tab/>
      </w:r>
      <w:r w:rsidR="0076686F">
        <w:rPr>
          <w:rFonts w:ascii="Calibri Light" w:hAnsi="Calibri Light" w:cs="Calibri Light"/>
        </w:rPr>
        <w:tab/>
      </w:r>
      <w:r w:rsidR="0076686F">
        <w:rPr>
          <w:rFonts w:ascii="Calibri Light" w:hAnsi="Calibri Light" w:cs="Calibri Light"/>
        </w:rPr>
        <w:tab/>
      </w:r>
      <w:r w:rsidRPr="00CA570E">
        <w:rPr>
          <w:rFonts w:ascii="Calibri Light" w:hAnsi="Calibri Light" w:cs="Calibri Light"/>
        </w:rPr>
        <w:tab/>
      </w:r>
      <w:r w:rsidR="0076686F">
        <w:rPr>
          <w:rFonts w:ascii="Calibri Light" w:hAnsi="Calibri Light" w:cs="Calibri Light"/>
        </w:rPr>
        <w:t>….</w:t>
      </w:r>
      <w:r w:rsidRPr="00CA570E">
        <w:rPr>
          <w:rFonts w:ascii="Calibri Light" w:hAnsi="Calibri Light" w:cs="Calibri Light"/>
        </w:rPr>
        <w:t>……………………………………….</w:t>
      </w:r>
    </w:p>
    <w:p w14:paraId="16D5A9E8" w14:textId="618008E9" w:rsidR="00215B4C" w:rsidRPr="00CA570E" w:rsidRDefault="00215B4C" w:rsidP="00215B4C">
      <w:pPr>
        <w:spacing w:after="0" w:line="240" w:lineRule="auto"/>
        <w:ind w:firstLine="708"/>
        <w:jc w:val="both"/>
        <w:rPr>
          <w:rFonts w:ascii="Calibri Light" w:hAnsi="Calibri Light" w:cs="Calibri Light"/>
          <w:i/>
          <w:sz w:val="18"/>
          <w:szCs w:val="18"/>
        </w:rPr>
      </w:pPr>
      <w:r w:rsidRPr="00CA570E">
        <w:rPr>
          <w:rFonts w:ascii="Calibri Light" w:hAnsi="Calibri Light" w:cs="Calibri Light"/>
          <w:i/>
          <w:sz w:val="18"/>
          <w:szCs w:val="18"/>
        </w:rPr>
        <w:t>miejsce i data</w:t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="0076686F">
        <w:rPr>
          <w:rFonts w:ascii="Calibri Light" w:hAnsi="Calibri Light" w:cs="Calibri Light"/>
          <w:i/>
          <w:sz w:val="18"/>
          <w:szCs w:val="18"/>
        </w:rPr>
        <w:t xml:space="preserve">       </w:t>
      </w:r>
      <w:r w:rsidRPr="00CA570E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1DE3F689" w14:textId="77777777" w:rsidR="00215B4C" w:rsidRPr="00CA570E" w:rsidRDefault="00215B4C" w:rsidP="00215B4C">
      <w:pPr>
        <w:spacing w:line="240" w:lineRule="auto"/>
        <w:rPr>
          <w:rFonts w:ascii="Calibri Light" w:hAnsi="Calibri Light" w:cs="Calibri Light"/>
          <w:b/>
          <w:i/>
          <w:sz w:val="18"/>
          <w:szCs w:val="18"/>
        </w:rPr>
      </w:pPr>
    </w:p>
    <w:p w14:paraId="4D75A3A9" w14:textId="77777777" w:rsidR="00215B4C" w:rsidRPr="00CA570E" w:rsidRDefault="00215B4C" w:rsidP="00215B4C">
      <w:pPr>
        <w:spacing w:line="240" w:lineRule="auto"/>
        <w:rPr>
          <w:rFonts w:ascii="Calibri Light" w:hAnsi="Calibri Light" w:cs="Calibri Light"/>
          <w:b/>
          <w:i/>
          <w:sz w:val="18"/>
          <w:szCs w:val="18"/>
        </w:rPr>
      </w:pPr>
    </w:p>
    <w:p w14:paraId="35146595" w14:textId="79869229" w:rsidR="00215B4C" w:rsidRDefault="00215B4C" w:rsidP="00215B4C">
      <w:pPr>
        <w:spacing w:line="240" w:lineRule="auto"/>
        <w:rPr>
          <w:rFonts w:ascii="Calibri Light" w:hAnsi="Calibri Light" w:cs="Calibri Light"/>
          <w:b/>
          <w:i/>
          <w:sz w:val="18"/>
          <w:szCs w:val="18"/>
        </w:rPr>
      </w:pPr>
    </w:p>
    <w:p w14:paraId="3AA2341E" w14:textId="77777777" w:rsidR="007E234C" w:rsidRPr="00CA570E" w:rsidRDefault="007E234C" w:rsidP="00215B4C">
      <w:pPr>
        <w:spacing w:line="240" w:lineRule="auto"/>
        <w:rPr>
          <w:rFonts w:ascii="Calibri Light" w:hAnsi="Calibri Light" w:cs="Calibri Light"/>
          <w:b/>
          <w:i/>
          <w:sz w:val="18"/>
          <w:szCs w:val="18"/>
        </w:rPr>
      </w:pPr>
    </w:p>
    <w:p w14:paraId="6A89E123" w14:textId="77777777" w:rsidR="00215B4C" w:rsidRPr="00CA570E" w:rsidRDefault="00215B4C" w:rsidP="00215B4C">
      <w:pPr>
        <w:spacing w:line="240" w:lineRule="auto"/>
        <w:rPr>
          <w:rFonts w:ascii="Calibri Light" w:hAnsi="Calibri Light" w:cs="Calibri Light"/>
          <w:b/>
          <w:i/>
          <w:sz w:val="18"/>
          <w:szCs w:val="18"/>
        </w:rPr>
      </w:pPr>
    </w:p>
    <w:p w14:paraId="468EFE04" w14:textId="659E5122" w:rsidR="00215B4C" w:rsidRDefault="00215B4C" w:rsidP="00215B4C">
      <w:pPr>
        <w:spacing w:line="240" w:lineRule="auto"/>
        <w:rPr>
          <w:rFonts w:ascii="Calibri Light" w:hAnsi="Calibri Light" w:cs="Calibri Light"/>
          <w:b/>
          <w:i/>
          <w:sz w:val="18"/>
          <w:szCs w:val="18"/>
        </w:rPr>
      </w:pPr>
    </w:p>
    <w:p w14:paraId="6EEB7CD5" w14:textId="42FE0BF1" w:rsidR="00215B4C" w:rsidRPr="00CA570E" w:rsidRDefault="00215B4C" w:rsidP="00215B4C">
      <w:pPr>
        <w:spacing w:line="240" w:lineRule="auto"/>
        <w:rPr>
          <w:rFonts w:ascii="Calibri Light" w:hAnsi="Calibri Light" w:cs="Calibri Light"/>
          <w:b/>
          <w:i/>
          <w:sz w:val="18"/>
          <w:szCs w:val="18"/>
        </w:rPr>
      </w:pPr>
      <w:r w:rsidRPr="00CA570E">
        <w:rPr>
          <w:rFonts w:ascii="Calibri Light" w:hAnsi="Calibri Light" w:cs="Calibri Light"/>
          <w:b/>
          <w:i/>
          <w:sz w:val="18"/>
          <w:szCs w:val="18"/>
        </w:rPr>
        <w:lastRenderedPageBreak/>
        <w:t xml:space="preserve">Oświadczenie </w:t>
      </w:r>
      <w:r w:rsidR="0076686F">
        <w:rPr>
          <w:rFonts w:ascii="Calibri Light" w:hAnsi="Calibri Light" w:cs="Calibri Light"/>
          <w:b/>
          <w:i/>
          <w:sz w:val="18"/>
          <w:szCs w:val="18"/>
        </w:rPr>
        <w:t xml:space="preserve">- </w:t>
      </w:r>
      <w:r w:rsidRPr="00CA570E">
        <w:rPr>
          <w:rFonts w:ascii="Calibri Light" w:hAnsi="Calibri Light" w:cs="Calibri Light"/>
          <w:b/>
          <w:i/>
          <w:sz w:val="18"/>
          <w:szCs w:val="18"/>
        </w:rPr>
        <w:t>Załącznik nr 4</w:t>
      </w:r>
    </w:p>
    <w:p w14:paraId="1842FDD9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  <w:b/>
        </w:rPr>
      </w:pPr>
    </w:p>
    <w:p w14:paraId="5D112A39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  <w:b/>
        </w:rPr>
      </w:pPr>
      <w:r w:rsidRPr="00CA570E">
        <w:rPr>
          <w:rFonts w:ascii="Calibri Light" w:hAnsi="Calibri Light" w:cs="Calibri Light"/>
          <w:b/>
        </w:rPr>
        <w:t xml:space="preserve"> OŚWIADCZENIA WYKONAWCY</w:t>
      </w:r>
    </w:p>
    <w:p w14:paraId="768DB5FA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</w:rPr>
      </w:pPr>
    </w:p>
    <w:p w14:paraId="358B3FE4" w14:textId="77777777" w:rsidR="00215B4C" w:rsidRPr="00CA570E" w:rsidRDefault="00215B4C" w:rsidP="00215B4C">
      <w:pPr>
        <w:spacing w:after="0" w:line="240" w:lineRule="auto"/>
        <w:jc w:val="center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……………………………………………………………………………….</w:t>
      </w:r>
    </w:p>
    <w:p w14:paraId="3A1EE246" w14:textId="77777777" w:rsidR="00215B4C" w:rsidRPr="00CA570E" w:rsidRDefault="00215B4C" w:rsidP="00215B4C">
      <w:pPr>
        <w:spacing w:after="0" w:line="240" w:lineRule="auto"/>
        <w:jc w:val="center"/>
        <w:rPr>
          <w:rFonts w:ascii="Calibri Light" w:hAnsi="Calibri Light" w:cs="Calibri Light"/>
          <w:i/>
          <w:sz w:val="20"/>
        </w:rPr>
      </w:pPr>
      <w:r w:rsidRPr="00CA570E">
        <w:rPr>
          <w:rFonts w:ascii="Calibri Light" w:hAnsi="Calibri Light" w:cs="Calibri Light"/>
          <w:i/>
          <w:sz w:val="20"/>
        </w:rPr>
        <w:t>nazwa i adres Wykonawcy</w:t>
      </w:r>
    </w:p>
    <w:p w14:paraId="4DDB661B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</w:rPr>
      </w:pPr>
    </w:p>
    <w:p w14:paraId="74E8E901" w14:textId="77777777" w:rsidR="00215B4C" w:rsidRPr="00CA570E" w:rsidRDefault="00215B4C" w:rsidP="00215B4C">
      <w:pPr>
        <w:spacing w:line="240" w:lineRule="auto"/>
        <w:jc w:val="center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NIP …………………………………..</w:t>
      </w:r>
    </w:p>
    <w:p w14:paraId="263FCB58" w14:textId="77777777" w:rsidR="00215B4C" w:rsidRPr="00CA570E" w:rsidRDefault="00215B4C" w:rsidP="00215B4C">
      <w:pPr>
        <w:rPr>
          <w:rFonts w:ascii="Calibri Light" w:hAnsi="Calibri Light" w:cs="Calibri Light"/>
        </w:rPr>
      </w:pPr>
    </w:p>
    <w:p w14:paraId="6291310C" w14:textId="41068FB5" w:rsidR="00215B4C" w:rsidRPr="00CA570E" w:rsidRDefault="00215B4C" w:rsidP="00215B4C">
      <w:pPr>
        <w:spacing w:after="0" w:line="36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 xml:space="preserve">Oświadczam, iż posiadam niezbędną wiedzę i doświadczenie w zakresie dostaw bądź usług objętych zapytaniem ofertowym oraz faktyczną zdolność do wykonania zamówienia, w tym między innymi dysponuję prawami, potencjałem technicznym i osobowym koniecznym do wykonania tego zamówienia. </w:t>
      </w:r>
    </w:p>
    <w:p w14:paraId="77138CF8" w14:textId="4C234A98" w:rsidR="00215B4C" w:rsidRDefault="00215B4C" w:rsidP="00215B4C">
      <w:pPr>
        <w:spacing w:after="0" w:line="36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W szczególności oświadczam, iż:</w:t>
      </w:r>
    </w:p>
    <w:p w14:paraId="1FADBF88" w14:textId="2703D8B7" w:rsidR="0076686F" w:rsidRDefault="0076686F" w:rsidP="00215B4C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</w:t>
      </w:r>
      <w:r w:rsidRPr="00CA570E">
        <w:rPr>
          <w:rFonts w:ascii="Calibri Light" w:hAnsi="Calibri Light" w:cs="Calibri Light"/>
        </w:rPr>
        <w:t xml:space="preserve">w okresie ostatnich </w:t>
      </w:r>
      <w:r>
        <w:rPr>
          <w:rFonts w:ascii="Calibri Light" w:hAnsi="Calibri Light" w:cs="Calibri Light"/>
          <w:b/>
        </w:rPr>
        <w:t>2</w:t>
      </w:r>
      <w:r w:rsidRPr="00CA570E">
        <w:rPr>
          <w:rFonts w:ascii="Calibri Light" w:hAnsi="Calibri Light" w:cs="Calibri Light"/>
          <w:b/>
        </w:rPr>
        <w:t xml:space="preserve"> lat</w:t>
      </w:r>
      <w:r w:rsidRPr="00CA570E">
        <w:rPr>
          <w:rFonts w:ascii="Calibri Light" w:hAnsi="Calibri Light" w:cs="Calibri Light"/>
        </w:rPr>
        <w:t xml:space="preserve"> firma</w:t>
      </w:r>
      <w:r>
        <w:rPr>
          <w:rFonts w:ascii="Calibri Light" w:hAnsi="Calibri Light" w:cs="Calibri Light"/>
        </w:rPr>
        <w:t xml:space="preserve"> wykonała przynajmniej </w:t>
      </w:r>
      <w:r w:rsidRPr="00CC3E53">
        <w:rPr>
          <w:rFonts w:ascii="Calibri Light" w:hAnsi="Calibri Light" w:cs="Calibri Light"/>
          <w:b/>
          <w:bCs/>
        </w:rPr>
        <w:t>jeden</w:t>
      </w:r>
      <w:r>
        <w:rPr>
          <w:rFonts w:ascii="Calibri Light" w:hAnsi="Calibri Light" w:cs="Calibri Light"/>
        </w:rPr>
        <w:t xml:space="preserve"> projekt związany z modelem </w:t>
      </w:r>
      <w:proofErr w:type="spellStart"/>
      <w:r>
        <w:rPr>
          <w:rFonts w:ascii="Calibri Light" w:hAnsi="Calibri Light" w:cs="Calibri Light"/>
        </w:rPr>
        <w:t>Industry</w:t>
      </w:r>
      <w:proofErr w:type="spellEnd"/>
      <w:r>
        <w:rPr>
          <w:rFonts w:ascii="Calibri Light" w:hAnsi="Calibri Light" w:cs="Calibri Light"/>
        </w:rPr>
        <w:t xml:space="preserve"> 4.0,</w:t>
      </w:r>
    </w:p>
    <w:p w14:paraId="599DB9BF" w14:textId="12EBC95A" w:rsidR="00463CDA" w:rsidRDefault="00463CDA" w:rsidP="00215B4C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7A9849EC" w14:textId="545047D9" w:rsidR="00463CDA" w:rsidRDefault="00463CDA" w:rsidP="00215B4C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zwa i data realizacji projektu…………………………………………………………………………………………………………….</w:t>
      </w:r>
    </w:p>
    <w:p w14:paraId="509C5C35" w14:textId="77777777" w:rsidR="00463CDA" w:rsidRDefault="00463CDA" w:rsidP="00215B4C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244D515F" w14:textId="7D801C34" w:rsidR="0076686F" w:rsidRDefault="0076686F" w:rsidP="00215B4C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przedstawi </w:t>
      </w:r>
      <w:r w:rsidRPr="00CC3E53">
        <w:rPr>
          <w:rFonts w:ascii="Calibri Light" w:hAnsi="Calibri Light" w:cs="Calibri Light"/>
          <w:b/>
          <w:bCs/>
        </w:rPr>
        <w:t>minimum 4</w:t>
      </w:r>
      <w:r>
        <w:rPr>
          <w:rFonts w:ascii="Calibri Light" w:hAnsi="Calibri Light" w:cs="Calibri Light"/>
        </w:rPr>
        <w:t xml:space="preserve"> udokumentowanych doradców w zakresie projektów związanych z </w:t>
      </w:r>
      <w:proofErr w:type="spellStart"/>
      <w:r>
        <w:rPr>
          <w:rFonts w:ascii="Calibri Light" w:hAnsi="Calibri Light" w:cs="Calibri Light"/>
        </w:rPr>
        <w:t>Industry</w:t>
      </w:r>
      <w:proofErr w:type="spellEnd"/>
      <w:r>
        <w:rPr>
          <w:rFonts w:ascii="Calibri Light" w:hAnsi="Calibri Light" w:cs="Calibri Light"/>
        </w:rPr>
        <w:t xml:space="preserve"> 4.0</w:t>
      </w:r>
    </w:p>
    <w:p w14:paraId="2128D917" w14:textId="0950764F" w:rsidR="00215B4C" w:rsidRDefault="00215B4C" w:rsidP="00215B4C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6ED75B96" w14:textId="5A17E63F" w:rsidR="00463CDA" w:rsidRDefault="00463CDA" w:rsidP="00463C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</w:t>
      </w:r>
      <w:r w:rsidR="00B215A0">
        <w:rPr>
          <w:rFonts w:ascii="Calibri Light" w:hAnsi="Calibri Light" w:cs="Calibri Light"/>
        </w:rPr>
        <w:t>………………………..</w:t>
      </w:r>
      <w:r>
        <w:rPr>
          <w:rFonts w:ascii="Calibri Light" w:hAnsi="Calibri Light" w:cs="Calibri Light"/>
        </w:rPr>
        <w:t>……….</w:t>
      </w:r>
    </w:p>
    <w:p w14:paraId="0C6D4B5A" w14:textId="2414C633" w:rsidR="00463CDA" w:rsidRPr="00463CDA" w:rsidRDefault="00463CDA" w:rsidP="00463CDA">
      <w:pPr>
        <w:pStyle w:val="Akapitzlist"/>
        <w:spacing w:after="0" w:line="360" w:lineRule="auto"/>
        <w:ind w:left="1428" w:firstLine="696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(</w:t>
      </w:r>
      <w:r w:rsidRPr="00463CDA">
        <w:rPr>
          <w:rFonts w:ascii="Calibri Light" w:hAnsi="Calibri Light" w:cs="Calibri Light"/>
          <w:sz w:val="16"/>
          <w:szCs w:val="16"/>
        </w:rPr>
        <w:t>imię i nazwisko eksperta, nazwa projektu)</w:t>
      </w:r>
    </w:p>
    <w:p w14:paraId="3492D42A" w14:textId="77AE4CB4" w:rsidR="00463CDA" w:rsidRDefault="00463CDA" w:rsidP="00B215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</w:t>
      </w:r>
      <w:r w:rsidR="00B215A0">
        <w:rPr>
          <w:rFonts w:ascii="Calibri Light" w:hAnsi="Calibri Light" w:cs="Calibri Light"/>
        </w:rPr>
        <w:t>…………………………</w:t>
      </w:r>
      <w:r>
        <w:rPr>
          <w:rFonts w:ascii="Calibri Light" w:hAnsi="Calibri Light" w:cs="Calibri Light"/>
        </w:rPr>
        <w:t>………………………….</w:t>
      </w:r>
    </w:p>
    <w:p w14:paraId="79BAFC01" w14:textId="77777777" w:rsidR="00B215A0" w:rsidRPr="00463CDA" w:rsidRDefault="00B215A0" w:rsidP="00B215A0">
      <w:pPr>
        <w:pStyle w:val="Akapitzlist"/>
        <w:spacing w:after="0" w:line="360" w:lineRule="auto"/>
        <w:ind w:left="1428" w:firstLine="696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(</w:t>
      </w:r>
      <w:r w:rsidRPr="00463CDA">
        <w:rPr>
          <w:rFonts w:ascii="Calibri Light" w:hAnsi="Calibri Light" w:cs="Calibri Light"/>
          <w:sz w:val="16"/>
          <w:szCs w:val="16"/>
        </w:rPr>
        <w:t>imię i nazwisko eksperta, nazwa projektu)</w:t>
      </w:r>
    </w:p>
    <w:p w14:paraId="2A1F6851" w14:textId="1AB247D1" w:rsidR="00463CDA" w:rsidRDefault="00463CDA" w:rsidP="00B215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</w:t>
      </w:r>
      <w:r w:rsidR="00B215A0">
        <w:rPr>
          <w:rFonts w:ascii="Calibri Light" w:hAnsi="Calibri Light" w:cs="Calibri Light"/>
        </w:rPr>
        <w:t>………………………..</w:t>
      </w:r>
      <w:r>
        <w:rPr>
          <w:rFonts w:ascii="Calibri Light" w:hAnsi="Calibri Light" w:cs="Calibri Light"/>
        </w:rPr>
        <w:t>…………………….</w:t>
      </w:r>
    </w:p>
    <w:p w14:paraId="72372D88" w14:textId="77777777" w:rsidR="00B215A0" w:rsidRPr="00463CDA" w:rsidRDefault="00B215A0" w:rsidP="00B215A0">
      <w:pPr>
        <w:pStyle w:val="Akapitzlist"/>
        <w:spacing w:after="0" w:line="360" w:lineRule="auto"/>
        <w:ind w:left="1428" w:firstLine="696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(</w:t>
      </w:r>
      <w:r w:rsidRPr="00463CDA">
        <w:rPr>
          <w:rFonts w:ascii="Calibri Light" w:hAnsi="Calibri Light" w:cs="Calibri Light"/>
          <w:sz w:val="16"/>
          <w:szCs w:val="16"/>
        </w:rPr>
        <w:t>imię i nazwisko eksperta, nazwa projektu)</w:t>
      </w:r>
    </w:p>
    <w:p w14:paraId="2AC8DEB4" w14:textId="4013573D" w:rsidR="00463CDA" w:rsidRDefault="00463CDA" w:rsidP="00B215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</w:t>
      </w:r>
      <w:r w:rsidR="00B215A0">
        <w:rPr>
          <w:rFonts w:ascii="Calibri Light" w:hAnsi="Calibri Light" w:cs="Calibri Light"/>
        </w:rPr>
        <w:t>………………………..</w:t>
      </w:r>
      <w:r>
        <w:rPr>
          <w:rFonts w:ascii="Calibri Light" w:hAnsi="Calibri Light" w:cs="Calibri Light"/>
        </w:rPr>
        <w:t>…………….</w:t>
      </w:r>
    </w:p>
    <w:p w14:paraId="6515EF3D" w14:textId="77777777" w:rsidR="00B215A0" w:rsidRPr="00463CDA" w:rsidRDefault="00B215A0" w:rsidP="00B215A0">
      <w:pPr>
        <w:pStyle w:val="Akapitzlist"/>
        <w:spacing w:after="0" w:line="240" w:lineRule="auto"/>
        <w:ind w:left="1428" w:firstLine="696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(</w:t>
      </w:r>
      <w:r w:rsidRPr="00463CDA">
        <w:rPr>
          <w:rFonts w:ascii="Calibri Light" w:hAnsi="Calibri Light" w:cs="Calibri Light"/>
          <w:sz w:val="16"/>
          <w:szCs w:val="16"/>
        </w:rPr>
        <w:t>imię i nazwisko eksperta, nazwa projektu)</w:t>
      </w:r>
    </w:p>
    <w:p w14:paraId="680D662E" w14:textId="77777777" w:rsidR="00B215A0" w:rsidRDefault="00B215A0" w:rsidP="00B215A0">
      <w:pPr>
        <w:pStyle w:val="Akapitzlist"/>
        <w:spacing w:after="0" w:line="360" w:lineRule="auto"/>
        <w:jc w:val="both"/>
        <w:rPr>
          <w:rFonts w:ascii="Calibri Light" w:hAnsi="Calibri Light" w:cs="Calibri Light"/>
        </w:rPr>
      </w:pPr>
    </w:p>
    <w:p w14:paraId="72A39770" w14:textId="77777777" w:rsidR="00215B4C" w:rsidRPr="00CA570E" w:rsidRDefault="00215B4C" w:rsidP="00215B4C">
      <w:pPr>
        <w:spacing w:line="36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Ponadto oświadczam, iż zapoznałem/-</w:t>
      </w:r>
      <w:proofErr w:type="spellStart"/>
      <w:r w:rsidRPr="00CA570E">
        <w:rPr>
          <w:rFonts w:ascii="Calibri Light" w:hAnsi="Calibri Light" w:cs="Calibri Light"/>
        </w:rPr>
        <w:t>am</w:t>
      </w:r>
      <w:proofErr w:type="spellEnd"/>
      <w:r w:rsidRPr="00CA570E">
        <w:rPr>
          <w:rFonts w:ascii="Calibri Light" w:hAnsi="Calibri Light" w:cs="Calibri Light"/>
        </w:rPr>
        <w:t xml:space="preserve"> się z treścią zapytania i warunkami zamówienia i zobowiązuję się, w przypadku wyboru naszej oferty, do zawarcia umowy na warunkach określonych, w miejscu i terminie wyznaczonym przez Zamawiającego. </w:t>
      </w:r>
    </w:p>
    <w:p w14:paraId="08F59C1A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</w:p>
    <w:p w14:paraId="51724106" w14:textId="77777777" w:rsidR="00215B4C" w:rsidRPr="00CA570E" w:rsidRDefault="00215B4C" w:rsidP="00215B4C">
      <w:pPr>
        <w:spacing w:line="240" w:lineRule="auto"/>
        <w:jc w:val="both"/>
        <w:rPr>
          <w:rFonts w:ascii="Calibri Light" w:hAnsi="Calibri Light" w:cs="Calibri Light"/>
        </w:rPr>
      </w:pPr>
    </w:p>
    <w:p w14:paraId="27356A22" w14:textId="2653749B" w:rsidR="00215B4C" w:rsidRPr="00CA570E" w:rsidRDefault="00215B4C" w:rsidP="00215B4C">
      <w:pPr>
        <w:spacing w:after="0" w:line="240" w:lineRule="auto"/>
        <w:jc w:val="both"/>
        <w:rPr>
          <w:rFonts w:ascii="Calibri Light" w:hAnsi="Calibri Light" w:cs="Calibri Light"/>
        </w:rPr>
      </w:pPr>
      <w:r w:rsidRPr="00CA570E">
        <w:rPr>
          <w:rFonts w:ascii="Calibri Light" w:hAnsi="Calibri Light" w:cs="Calibri Light"/>
        </w:rPr>
        <w:t>……………………………………</w:t>
      </w:r>
      <w:r w:rsidRPr="00CA570E">
        <w:rPr>
          <w:rFonts w:ascii="Calibri Light" w:hAnsi="Calibri Light" w:cs="Calibri Light"/>
        </w:rPr>
        <w:tab/>
      </w:r>
      <w:r w:rsidRPr="00CA570E">
        <w:rPr>
          <w:rFonts w:ascii="Calibri Light" w:hAnsi="Calibri Light" w:cs="Calibri Light"/>
        </w:rPr>
        <w:tab/>
      </w:r>
      <w:r w:rsidRPr="00CA570E">
        <w:rPr>
          <w:rFonts w:ascii="Calibri Light" w:hAnsi="Calibri Light" w:cs="Calibri Light"/>
        </w:rPr>
        <w:tab/>
      </w:r>
      <w:r w:rsidRPr="00CA570E">
        <w:rPr>
          <w:rFonts w:ascii="Calibri Light" w:hAnsi="Calibri Light" w:cs="Calibri Light"/>
        </w:rPr>
        <w:tab/>
      </w:r>
      <w:r w:rsidR="00CC3E53">
        <w:rPr>
          <w:rFonts w:ascii="Calibri Light" w:hAnsi="Calibri Light" w:cs="Calibri Light"/>
        </w:rPr>
        <w:t xml:space="preserve">                </w:t>
      </w:r>
      <w:r w:rsidR="0076686F">
        <w:rPr>
          <w:rFonts w:ascii="Calibri Light" w:hAnsi="Calibri Light" w:cs="Calibri Light"/>
        </w:rPr>
        <w:tab/>
      </w:r>
      <w:r w:rsidR="0076686F">
        <w:rPr>
          <w:rFonts w:ascii="Calibri Light" w:hAnsi="Calibri Light" w:cs="Calibri Light"/>
        </w:rPr>
        <w:tab/>
      </w:r>
      <w:r w:rsidRPr="00CA570E">
        <w:rPr>
          <w:rFonts w:ascii="Calibri Light" w:hAnsi="Calibri Light" w:cs="Calibri Light"/>
        </w:rPr>
        <w:t>……………………………………….</w:t>
      </w:r>
    </w:p>
    <w:p w14:paraId="38261ABE" w14:textId="41D76611" w:rsidR="00215B4C" w:rsidRPr="00CA570E" w:rsidRDefault="00215B4C" w:rsidP="007E234C">
      <w:pPr>
        <w:spacing w:after="0" w:line="240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CA570E">
        <w:rPr>
          <w:rFonts w:ascii="Calibri Light" w:hAnsi="Calibri Light" w:cs="Calibri Light"/>
          <w:i/>
          <w:sz w:val="18"/>
          <w:szCs w:val="18"/>
        </w:rPr>
        <w:t>miejsce i data</w:t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Pr="00CA570E">
        <w:rPr>
          <w:rFonts w:ascii="Calibri Light" w:hAnsi="Calibri Light" w:cs="Calibri Light"/>
          <w:i/>
          <w:sz w:val="18"/>
          <w:szCs w:val="18"/>
        </w:rPr>
        <w:tab/>
      </w:r>
      <w:r w:rsidR="00CC3E53">
        <w:rPr>
          <w:rFonts w:ascii="Calibri Light" w:hAnsi="Calibri Light" w:cs="Calibri Light"/>
          <w:i/>
          <w:sz w:val="18"/>
          <w:szCs w:val="18"/>
        </w:rPr>
        <w:t xml:space="preserve">   </w:t>
      </w:r>
      <w:r w:rsidRPr="00CA570E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sectPr w:rsidR="00215B4C" w:rsidRPr="00CA570E" w:rsidSect="007E234C">
      <w:headerReference w:type="default" r:id="rId8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C66DE" w14:textId="77777777" w:rsidR="00D4427C" w:rsidRDefault="00D4427C" w:rsidP="000456E2">
      <w:pPr>
        <w:spacing w:after="0" w:line="240" w:lineRule="auto"/>
      </w:pPr>
      <w:r>
        <w:separator/>
      </w:r>
    </w:p>
  </w:endnote>
  <w:endnote w:type="continuationSeparator" w:id="0">
    <w:p w14:paraId="2F36F709" w14:textId="77777777" w:rsidR="00D4427C" w:rsidRDefault="00D4427C" w:rsidP="0004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FB421" w14:textId="77777777" w:rsidR="00D4427C" w:rsidRDefault="00D4427C" w:rsidP="000456E2">
      <w:pPr>
        <w:spacing w:after="0" w:line="240" w:lineRule="auto"/>
      </w:pPr>
      <w:r>
        <w:separator/>
      </w:r>
    </w:p>
  </w:footnote>
  <w:footnote w:type="continuationSeparator" w:id="0">
    <w:p w14:paraId="6B43C072" w14:textId="77777777" w:rsidR="00D4427C" w:rsidRDefault="00D4427C" w:rsidP="0004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0553" w14:textId="472004EF" w:rsidR="00D03682" w:rsidRDefault="00D03682">
    <w:pPr>
      <w:pStyle w:val="Nagwek"/>
    </w:pPr>
    <w:r>
      <w:rPr>
        <w:noProof/>
      </w:rPr>
      <w:drawing>
        <wp:inline distT="0" distB="0" distL="0" distR="0" wp14:anchorId="6151777E" wp14:editId="0D61FB7C">
          <wp:extent cx="5760720" cy="4667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6A3059" w14:textId="77777777" w:rsidR="007E234C" w:rsidRDefault="007E23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C5172"/>
    <w:multiLevelType w:val="hybridMultilevel"/>
    <w:tmpl w:val="F5F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46CD"/>
    <w:multiLevelType w:val="hybridMultilevel"/>
    <w:tmpl w:val="A866BD80"/>
    <w:lvl w:ilvl="0" w:tplc="C10A3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9B0E21"/>
    <w:multiLevelType w:val="hybridMultilevel"/>
    <w:tmpl w:val="961E7A40"/>
    <w:lvl w:ilvl="0" w:tplc="78D63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E44CB"/>
    <w:multiLevelType w:val="multilevel"/>
    <w:tmpl w:val="B8CA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F0631"/>
    <w:multiLevelType w:val="multilevel"/>
    <w:tmpl w:val="399A33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886201"/>
    <w:multiLevelType w:val="hybridMultilevel"/>
    <w:tmpl w:val="7A1ADE18"/>
    <w:lvl w:ilvl="0" w:tplc="ADA66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90A04"/>
    <w:multiLevelType w:val="hybridMultilevel"/>
    <w:tmpl w:val="6500408C"/>
    <w:lvl w:ilvl="0" w:tplc="12DCD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7466F5"/>
    <w:multiLevelType w:val="hybridMultilevel"/>
    <w:tmpl w:val="932EB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11BB9"/>
    <w:multiLevelType w:val="hybridMultilevel"/>
    <w:tmpl w:val="5B2A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A4684"/>
    <w:multiLevelType w:val="hybridMultilevel"/>
    <w:tmpl w:val="C36C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D26C5"/>
    <w:multiLevelType w:val="hybridMultilevel"/>
    <w:tmpl w:val="76226112"/>
    <w:lvl w:ilvl="0" w:tplc="5964E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D26DE"/>
    <w:multiLevelType w:val="hybridMultilevel"/>
    <w:tmpl w:val="ACA25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C2B5E"/>
    <w:multiLevelType w:val="hybridMultilevel"/>
    <w:tmpl w:val="2952A0FA"/>
    <w:lvl w:ilvl="0" w:tplc="78D87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DB3576"/>
    <w:multiLevelType w:val="hybridMultilevel"/>
    <w:tmpl w:val="5B2A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A233C"/>
    <w:multiLevelType w:val="hybridMultilevel"/>
    <w:tmpl w:val="381C01CA"/>
    <w:lvl w:ilvl="0" w:tplc="54629B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8634B5"/>
    <w:multiLevelType w:val="hybridMultilevel"/>
    <w:tmpl w:val="8D6E5A04"/>
    <w:lvl w:ilvl="0" w:tplc="B15245EE">
      <w:start w:val="1"/>
      <w:numFmt w:val="upperRoman"/>
      <w:lvlText w:val="%1."/>
      <w:lvlJc w:val="left"/>
      <w:pPr>
        <w:ind w:left="2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6F6DE0E">
      <w:start w:val="1"/>
      <w:numFmt w:val="decimal"/>
      <w:lvlText w:val="%2)"/>
      <w:lvlJc w:val="left"/>
      <w:pPr>
        <w:ind w:left="6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9129B54">
      <w:start w:val="1"/>
      <w:numFmt w:val="lowerLetter"/>
      <w:lvlText w:val="%3."/>
      <w:lvlJc w:val="left"/>
      <w:pPr>
        <w:ind w:left="14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ACCDF8A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0C4D2DE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5581C8C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AA6B00A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0083F86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9AE9634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14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ys7Q0NjOyNDG1NDFR0lEKTi0uzszPAykwqwUA3byXRCwAAAA="/>
  </w:docVars>
  <w:rsids>
    <w:rsidRoot w:val="000456E2"/>
    <w:rsid w:val="00026ADD"/>
    <w:rsid w:val="000456E2"/>
    <w:rsid w:val="000B6D42"/>
    <w:rsid w:val="000C67C3"/>
    <w:rsid w:val="000D1B81"/>
    <w:rsid w:val="000E78D9"/>
    <w:rsid w:val="001013FE"/>
    <w:rsid w:val="00166F87"/>
    <w:rsid w:val="0017180E"/>
    <w:rsid w:val="001963FA"/>
    <w:rsid w:val="001A4F2C"/>
    <w:rsid w:val="001B1D7E"/>
    <w:rsid w:val="001B3EE5"/>
    <w:rsid w:val="001F1B4C"/>
    <w:rsid w:val="001F4B9E"/>
    <w:rsid w:val="00215B4C"/>
    <w:rsid w:val="00235069"/>
    <w:rsid w:val="0026353B"/>
    <w:rsid w:val="002D204B"/>
    <w:rsid w:val="00344B64"/>
    <w:rsid w:val="00391CC8"/>
    <w:rsid w:val="003D5248"/>
    <w:rsid w:val="00402108"/>
    <w:rsid w:val="0040403F"/>
    <w:rsid w:val="00433FD7"/>
    <w:rsid w:val="00463CDA"/>
    <w:rsid w:val="0049127B"/>
    <w:rsid w:val="004A40BA"/>
    <w:rsid w:val="00513050"/>
    <w:rsid w:val="005135BF"/>
    <w:rsid w:val="00575390"/>
    <w:rsid w:val="005E30F3"/>
    <w:rsid w:val="005F51A2"/>
    <w:rsid w:val="00684A49"/>
    <w:rsid w:val="006C1880"/>
    <w:rsid w:val="006C22F1"/>
    <w:rsid w:val="006E0955"/>
    <w:rsid w:val="006E697F"/>
    <w:rsid w:val="007241DB"/>
    <w:rsid w:val="00743E1A"/>
    <w:rsid w:val="0076686F"/>
    <w:rsid w:val="007A1EB0"/>
    <w:rsid w:val="007B7C1E"/>
    <w:rsid w:val="007E234C"/>
    <w:rsid w:val="007F2E38"/>
    <w:rsid w:val="008A7EAE"/>
    <w:rsid w:val="00926E64"/>
    <w:rsid w:val="00957E13"/>
    <w:rsid w:val="00970A0C"/>
    <w:rsid w:val="009E36CF"/>
    <w:rsid w:val="00A4604F"/>
    <w:rsid w:val="00A563CA"/>
    <w:rsid w:val="00A65DBD"/>
    <w:rsid w:val="00A734E7"/>
    <w:rsid w:val="00AC34F3"/>
    <w:rsid w:val="00AE6EA2"/>
    <w:rsid w:val="00B215A0"/>
    <w:rsid w:val="00B45866"/>
    <w:rsid w:val="00BC352B"/>
    <w:rsid w:val="00C510B6"/>
    <w:rsid w:val="00CA3A1E"/>
    <w:rsid w:val="00CA570E"/>
    <w:rsid w:val="00CC3E53"/>
    <w:rsid w:val="00CD425D"/>
    <w:rsid w:val="00D03682"/>
    <w:rsid w:val="00D0695E"/>
    <w:rsid w:val="00D4427C"/>
    <w:rsid w:val="00D62DD5"/>
    <w:rsid w:val="00D765D6"/>
    <w:rsid w:val="00DA05D7"/>
    <w:rsid w:val="00E04721"/>
    <w:rsid w:val="00E07F26"/>
    <w:rsid w:val="00E473E2"/>
    <w:rsid w:val="00E81F2C"/>
    <w:rsid w:val="00EC3B65"/>
    <w:rsid w:val="00F061A5"/>
    <w:rsid w:val="00F12C34"/>
    <w:rsid w:val="00F91DA4"/>
    <w:rsid w:val="00FA056C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80592"/>
  <w15:chartTrackingRefBased/>
  <w15:docId w15:val="{B7F6411F-FC24-4C74-A749-EF9F7C23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E07F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6E2"/>
  </w:style>
  <w:style w:type="paragraph" w:styleId="Stopka">
    <w:name w:val="footer"/>
    <w:basedOn w:val="Normalny"/>
    <w:link w:val="StopkaZnak"/>
    <w:uiPriority w:val="99"/>
    <w:unhideWhenUsed/>
    <w:rsid w:val="0004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6E2"/>
  </w:style>
  <w:style w:type="paragraph" w:styleId="Akapitzlist">
    <w:name w:val="List Paragraph"/>
    <w:basedOn w:val="Normalny"/>
    <w:uiPriority w:val="34"/>
    <w:qFormat/>
    <w:rsid w:val="00101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3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5B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18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18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2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C3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07F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o-detail-val">
    <w:name w:val="ao-detail-val"/>
    <w:basedOn w:val="Domylnaczcionkaakapitu"/>
    <w:rsid w:val="000E78D9"/>
  </w:style>
  <w:style w:type="paragraph" w:styleId="Bezodstpw">
    <w:name w:val="No Spacing"/>
    <w:uiPriority w:val="1"/>
    <w:qFormat/>
    <w:rsid w:val="000E7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67B4-8555-4853-A951-506A580B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łodzianowska</dc:creator>
  <cp:keywords/>
  <dc:description/>
  <cp:lastModifiedBy>Paulina Młodzianowska</cp:lastModifiedBy>
  <cp:revision>4</cp:revision>
  <dcterms:created xsi:type="dcterms:W3CDTF">2019-06-07T11:14:00Z</dcterms:created>
  <dcterms:modified xsi:type="dcterms:W3CDTF">2019-06-07T11:18:00Z</dcterms:modified>
</cp:coreProperties>
</file>